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825" w:rsidRPr="00393595" w:rsidRDefault="002C14C9" w:rsidP="002C14C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93595">
        <w:rPr>
          <w:rFonts w:ascii="Times New Roman" w:hAnsi="Times New Roman" w:cs="Times New Roman"/>
          <w:b/>
          <w:i/>
          <w:sz w:val="28"/>
          <w:szCs w:val="28"/>
        </w:rPr>
        <w:t>География.  5 класс</w:t>
      </w:r>
    </w:p>
    <w:p w:rsidR="00F66216" w:rsidRPr="00393595" w:rsidRDefault="00F66216" w:rsidP="002C14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14C9" w:rsidRPr="00393595" w:rsidRDefault="002C14C9" w:rsidP="002C14C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93595">
        <w:rPr>
          <w:rFonts w:ascii="Times New Roman" w:hAnsi="Times New Roman" w:cs="Times New Roman"/>
          <w:b/>
          <w:sz w:val="28"/>
          <w:szCs w:val="28"/>
        </w:rPr>
        <w:t>Тема.</w:t>
      </w:r>
      <w:r w:rsidRPr="00393595">
        <w:rPr>
          <w:rFonts w:ascii="Times New Roman" w:hAnsi="Times New Roman" w:cs="Times New Roman"/>
          <w:sz w:val="28"/>
          <w:szCs w:val="28"/>
        </w:rPr>
        <w:t xml:space="preserve">  </w:t>
      </w:r>
      <w:r w:rsidRPr="00393595">
        <w:rPr>
          <w:rFonts w:ascii="Times New Roman" w:hAnsi="Times New Roman" w:cs="Times New Roman"/>
          <w:b/>
          <w:i/>
          <w:sz w:val="28"/>
          <w:szCs w:val="28"/>
        </w:rPr>
        <w:t>Раздел 5 «Литосфера – твердая оболочка Земли».</w:t>
      </w:r>
    </w:p>
    <w:p w:rsidR="002C14C9" w:rsidRPr="00393595" w:rsidRDefault="00CF555A" w:rsidP="002C14C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93595">
        <w:rPr>
          <w:rFonts w:ascii="Times New Roman" w:hAnsi="Times New Roman" w:cs="Times New Roman"/>
          <w:b/>
          <w:i/>
          <w:sz w:val="28"/>
          <w:szCs w:val="28"/>
        </w:rPr>
        <w:t xml:space="preserve">            Земная кора – верхняя часть литосферы</w:t>
      </w:r>
      <w:r w:rsidR="002C14C9" w:rsidRPr="0039359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66216" w:rsidRPr="00393595" w:rsidRDefault="00F66216" w:rsidP="002C14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126F" w:rsidRPr="00393595" w:rsidRDefault="002C14C9" w:rsidP="002C14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Pr="00393595">
        <w:rPr>
          <w:rFonts w:ascii="Times New Roman" w:hAnsi="Times New Roman" w:cs="Times New Roman"/>
          <w:sz w:val="28"/>
          <w:szCs w:val="28"/>
        </w:rPr>
        <w:t>:</w:t>
      </w:r>
      <w:r w:rsidR="00E2126F" w:rsidRPr="003935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AF7" w:rsidRPr="00393595" w:rsidRDefault="00CC2AF7" w:rsidP="002C14C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93595">
        <w:rPr>
          <w:rFonts w:ascii="Times New Roman" w:hAnsi="Times New Roman" w:cs="Times New Roman"/>
          <w:b/>
          <w:i/>
          <w:sz w:val="28"/>
          <w:szCs w:val="28"/>
        </w:rPr>
        <w:t>предметные:</w:t>
      </w:r>
    </w:p>
    <w:p w:rsidR="000E1AEA" w:rsidRPr="00393595" w:rsidRDefault="00E2126F" w:rsidP="002C14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>– должны знать внутреннее строение Земли</w:t>
      </w:r>
      <w:r w:rsidR="000E1AEA" w:rsidRPr="00393595">
        <w:rPr>
          <w:rFonts w:ascii="Times New Roman" w:hAnsi="Times New Roman" w:cs="Times New Roman"/>
          <w:sz w:val="28"/>
          <w:szCs w:val="28"/>
        </w:rPr>
        <w:t xml:space="preserve">, методы его изучения;  </w:t>
      </w:r>
      <w:r w:rsidR="00360151" w:rsidRPr="003935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AEA" w:rsidRPr="00393595" w:rsidRDefault="000E1AEA" w:rsidP="002C14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 xml:space="preserve">– различия материковой и океанической земной коры;  </w:t>
      </w:r>
    </w:p>
    <w:p w:rsidR="00E2126F" w:rsidRPr="00393595" w:rsidRDefault="000E1AEA" w:rsidP="002C14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>– теорию литосферных плит</w:t>
      </w:r>
      <w:r w:rsidR="00EB065B" w:rsidRPr="00393595">
        <w:rPr>
          <w:rFonts w:ascii="Times New Roman" w:hAnsi="Times New Roman" w:cs="Times New Roman"/>
          <w:sz w:val="28"/>
          <w:szCs w:val="28"/>
        </w:rPr>
        <w:t>.</w:t>
      </w:r>
    </w:p>
    <w:p w:rsidR="00EB065B" w:rsidRPr="00393595" w:rsidRDefault="00EB065B" w:rsidP="002C14C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93595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0E1AEA" w:rsidRPr="00393595">
        <w:rPr>
          <w:rFonts w:ascii="Times New Roman" w:hAnsi="Times New Roman" w:cs="Times New Roman"/>
          <w:b/>
          <w:i/>
          <w:sz w:val="28"/>
          <w:szCs w:val="28"/>
        </w:rPr>
        <w:t>етапредметные</w:t>
      </w:r>
      <w:proofErr w:type="spellEnd"/>
      <w:r w:rsidRPr="0039359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B065B" w:rsidRPr="00393595" w:rsidRDefault="000E1AEA" w:rsidP="002C14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 xml:space="preserve">– должны уметь объяснять, что происходит </w:t>
      </w:r>
      <w:r w:rsidR="00EB065B" w:rsidRPr="00393595">
        <w:rPr>
          <w:rFonts w:ascii="Times New Roman" w:hAnsi="Times New Roman" w:cs="Times New Roman"/>
          <w:sz w:val="28"/>
          <w:szCs w:val="28"/>
        </w:rPr>
        <w:t xml:space="preserve">в толщах Земли; </w:t>
      </w:r>
    </w:p>
    <w:p w:rsidR="00EB065B" w:rsidRPr="00393595" w:rsidRDefault="00EB065B" w:rsidP="002C14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>–</w:t>
      </w:r>
      <w:r w:rsidR="000E1AEA" w:rsidRPr="00393595">
        <w:rPr>
          <w:rFonts w:ascii="Times New Roman" w:hAnsi="Times New Roman" w:cs="Times New Roman"/>
          <w:sz w:val="28"/>
          <w:szCs w:val="28"/>
        </w:rPr>
        <w:t xml:space="preserve"> показывать на карте </w:t>
      </w:r>
      <w:r w:rsidRPr="00393595">
        <w:rPr>
          <w:rFonts w:ascii="Times New Roman" w:hAnsi="Times New Roman" w:cs="Times New Roman"/>
          <w:sz w:val="28"/>
          <w:szCs w:val="28"/>
        </w:rPr>
        <w:t>границы литосферных плит</w:t>
      </w:r>
      <w:r w:rsidR="000E1AEA" w:rsidRPr="00393595">
        <w:rPr>
          <w:rFonts w:ascii="Times New Roman" w:hAnsi="Times New Roman" w:cs="Times New Roman"/>
          <w:sz w:val="28"/>
          <w:szCs w:val="28"/>
        </w:rPr>
        <w:t xml:space="preserve"> Земли;</w:t>
      </w:r>
      <w:r w:rsidRPr="003935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65B" w:rsidRPr="00393595" w:rsidRDefault="00EB065B" w:rsidP="002C14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 xml:space="preserve">– развивать умение </w:t>
      </w:r>
      <w:proofErr w:type="gramStart"/>
      <w:r w:rsidRPr="0039359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93595">
        <w:rPr>
          <w:rFonts w:ascii="Times New Roman" w:hAnsi="Times New Roman" w:cs="Times New Roman"/>
          <w:sz w:val="28"/>
          <w:szCs w:val="28"/>
        </w:rPr>
        <w:t xml:space="preserve"> работать со схемами и картами атласа и учебника.  </w:t>
      </w:r>
    </w:p>
    <w:p w:rsidR="00EB065B" w:rsidRPr="00393595" w:rsidRDefault="00EB065B" w:rsidP="00EB065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93595">
        <w:rPr>
          <w:rFonts w:ascii="Times New Roman" w:hAnsi="Times New Roman" w:cs="Times New Roman"/>
          <w:b/>
          <w:i/>
          <w:sz w:val="28"/>
          <w:szCs w:val="28"/>
        </w:rPr>
        <w:t xml:space="preserve">личностные:  </w:t>
      </w:r>
    </w:p>
    <w:p w:rsidR="00EB065B" w:rsidRPr="00393595" w:rsidRDefault="00EB065B" w:rsidP="00EB06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>– ведут диалог на основе равноправных отношений и взаимного уважение и принятия;</w:t>
      </w:r>
    </w:p>
    <w:p w:rsidR="00EB065B" w:rsidRPr="00393595" w:rsidRDefault="00EB065B" w:rsidP="00EB06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>– осознание географического знания как компонента научной картины мира.</w:t>
      </w:r>
    </w:p>
    <w:p w:rsidR="00EB065B" w:rsidRPr="00393595" w:rsidRDefault="00E2126F" w:rsidP="00E21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b/>
          <w:sz w:val="28"/>
          <w:szCs w:val="28"/>
        </w:rPr>
        <w:t xml:space="preserve">Характеристика деятельности </w:t>
      </w:r>
      <w:proofErr w:type="gramStart"/>
      <w:r w:rsidRPr="00393595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39359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F287E" w:rsidRPr="00393595" w:rsidRDefault="00EB065B" w:rsidP="00E21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 xml:space="preserve">– </w:t>
      </w:r>
      <w:r w:rsidR="00E2126F" w:rsidRPr="00393595">
        <w:rPr>
          <w:rFonts w:ascii="Times New Roman" w:hAnsi="Times New Roman" w:cs="Times New Roman"/>
          <w:sz w:val="28"/>
          <w:szCs w:val="28"/>
        </w:rPr>
        <w:t>выявлять особенности внутренних</w:t>
      </w:r>
      <w:r w:rsidR="00BF287E" w:rsidRPr="00393595">
        <w:rPr>
          <w:rFonts w:ascii="Times New Roman" w:hAnsi="Times New Roman" w:cs="Times New Roman"/>
          <w:sz w:val="28"/>
          <w:szCs w:val="28"/>
        </w:rPr>
        <w:t xml:space="preserve"> оболочек Земли; </w:t>
      </w:r>
    </w:p>
    <w:p w:rsidR="00E2126F" w:rsidRPr="00393595" w:rsidRDefault="00BF287E" w:rsidP="00E21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>– у</w:t>
      </w:r>
      <w:r w:rsidR="00E2126F" w:rsidRPr="00393595">
        <w:rPr>
          <w:rFonts w:ascii="Times New Roman" w:hAnsi="Times New Roman" w:cs="Times New Roman"/>
          <w:sz w:val="28"/>
          <w:szCs w:val="28"/>
        </w:rPr>
        <w:t>станавливать по карте границы литосферных плит.</w:t>
      </w:r>
    </w:p>
    <w:p w:rsidR="00BF287E" w:rsidRPr="00393595" w:rsidRDefault="00BF287E" w:rsidP="00E212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3595">
        <w:rPr>
          <w:rFonts w:ascii="Times New Roman" w:hAnsi="Times New Roman" w:cs="Times New Roman"/>
          <w:b/>
          <w:sz w:val="28"/>
          <w:szCs w:val="28"/>
        </w:rPr>
        <w:t xml:space="preserve">Образовательные ресурсы: </w:t>
      </w:r>
    </w:p>
    <w:p w:rsidR="00BF287E" w:rsidRPr="00393595" w:rsidRDefault="00BF287E" w:rsidP="00E21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93595">
        <w:rPr>
          <w:rFonts w:ascii="Times New Roman" w:hAnsi="Times New Roman" w:cs="Times New Roman"/>
          <w:sz w:val="28"/>
          <w:szCs w:val="28"/>
        </w:rPr>
        <w:t>таблица атласа «Внутреннее строение Земли»;</w:t>
      </w:r>
    </w:p>
    <w:p w:rsidR="00BF287E" w:rsidRPr="00393595" w:rsidRDefault="00BF287E" w:rsidP="00E21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 xml:space="preserve">- физическая карта полушарий; </w:t>
      </w:r>
    </w:p>
    <w:p w:rsidR="00BF287E" w:rsidRPr="00393595" w:rsidRDefault="00BF287E" w:rsidP="00E21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>- карта «Строения земной коры».</w:t>
      </w:r>
    </w:p>
    <w:p w:rsidR="00D76928" w:rsidRPr="00393595" w:rsidRDefault="00D76928" w:rsidP="00E21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="00F422F8" w:rsidRPr="00393595">
        <w:rPr>
          <w:rFonts w:ascii="Times New Roman" w:hAnsi="Times New Roman" w:cs="Times New Roman"/>
          <w:sz w:val="28"/>
          <w:szCs w:val="28"/>
        </w:rPr>
        <w:t>изучение нового материала</w:t>
      </w:r>
      <w:r w:rsidRPr="00393595">
        <w:rPr>
          <w:rFonts w:ascii="Times New Roman" w:hAnsi="Times New Roman" w:cs="Times New Roman"/>
          <w:sz w:val="28"/>
          <w:szCs w:val="28"/>
        </w:rPr>
        <w:t>.</w:t>
      </w:r>
    </w:p>
    <w:p w:rsidR="00D76928" w:rsidRPr="00393595" w:rsidRDefault="00D76928" w:rsidP="00E21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b/>
          <w:sz w:val="28"/>
          <w:szCs w:val="28"/>
        </w:rPr>
        <w:t>Методы и формы обучения</w:t>
      </w:r>
      <w:r w:rsidRPr="00393595">
        <w:rPr>
          <w:rFonts w:ascii="Times New Roman" w:hAnsi="Times New Roman" w:cs="Times New Roman"/>
          <w:sz w:val="28"/>
          <w:szCs w:val="28"/>
        </w:rPr>
        <w:t>:  рассказ,  беседа, работа с картой, составление схемы,  анализа рисунка учебника</w:t>
      </w:r>
      <w:r w:rsidR="00825F9C">
        <w:rPr>
          <w:rFonts w:ascii="Times New Roman" w:hAnsi="Times New Roman" w:cs="Times New Roman"/>
          <w:sz w:val="28"/>
          <w:szCs w:val="28"/>
        </w:rPr>
        <w:t>, изображения сейсмографов</w:t>
      </w:r>
      <w:r w:rsidRPr="00393595">
        <w:rPr>
          <w:rFonts w:ascii="Times New Roman" w:hAnsi="Times New Roman" w:cs="Times New Roman"/>
          <w:sz w:val="28"/>
          <w:szCs w:val="28"/>
        </w:rPr>
        <w:t>.</w:t>
      </w:r>
    </w:p>
    <w:p w:rsidR="00F66216" w:rsidRPr="00393595" w:rsidRDefault="00F66216" w:rsidP="00E212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6928" w:rsidRPr="00393595" w:rsidRDefault="00D76928" w:rsidP="00E212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3595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D76928" w:rsidRDefault="00D76928" w:rsidP="00E212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9359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93595">
        <w:rPr>
          <w:rFonts w:ascii="Times New Roman" w:hAnsi="Times New Roman" w:cs="Times New Roman"/>
          <w:b/>
          <w:sz w:val="28"/>
          <w:szCs w:val="28"/>
        </w:rPr>
        <w:t>.</w:t>
      </w:r>
      <w:r w:rsidR="00CC2AF7" w:rsidRPr="003935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195C" w:rsidRPr="00393595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  <w:proofErr w:type="gramEnd"/>
    </w:p>
    <w:p w:rsidR="00393595" w:rsidRPr="00393595" w:rsidRDefault="00393595" w:rsidP="00E212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6928" w:rsidRPr="00393595" w:rsidRDefault="00D76928" w:rsidP="00E212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359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93595">
        <w:rPr>
          <w:rFonts w:ascii="Times New Roman" w:hAnsi="Times New Roman" w:cs="Times New Roman"/>
          <w:b/>
          <w:sz w:val="28"/>
          <w:szCs w:val="28"/>
        </w:rPr>
        <w:t>.</w:t>
      </w:r>
      <w:r w:rsidR="00CC2AF7" w:rsidRPr="00393595">
        <w:rPr>
          <w:rFonts w:ascii="Times New Roman" w:hAnsi="Times New Roman" w:cs="Times New Roman"/>
          <w:b/>
          <w:sz w:val="28"/>
          <w:szCs w:val="28"/>
        </w:rPr>
        <w:t xml:space="preserve"> Изучение нового материала</w:t>
      </w:r>
      <w:r w:rsidR="00CB195C" w:rsidRPr="00393595">
        <w:rPr>
          <w:rFonts w:ascii="Times New Roman" w:hAnsi="Times New Roman" w:cs="Times New Roman"/>
          <w:b/>
          <w:sz w:val="28"/>
          <w:szCs w:val="28"/>
        </w:rPr>
        <w:t>.</w:t>
      </w:r>
    </w:p>
    <w:p w:rsidR="00965874" w:rsidRPr="00393595" w:rsidRDefault="00965874" w:rsidP="009658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595">
        <w:rPr>
          <w:rFonts w:ascii="Times New Roman" w:hAnsi="Times New Roman" w:cs="Times New Roman"/>
          <w:b/>
          <w:sz w:val="28"/>
          <w:szCs w:val="28"/>
        </w:rPr>
        <w:t>ЗЕМНАЯ  КОРА</w:t>
      </w:r>
    </w:p>
    <w:p w:rsidR="00CC2AF7" w:rsidRPr="00393595" w:rsidRDefault="00CC2AF7" w:rsidP="00E2126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93595">
        <w:rPr>
          <w:rFonts w:ascii="Times New Roman" w:hAnsi="Times New Roman" w:cs="Times New Roman"/>
          <w:b/>
          <w:i/>
          <w:sz w:val="28"/>
          <w:szCs w:val="28"/>
          <w:u w:val="single"/>
        </w:rPr>
        <w:t>1.Рассказ учителя:</w:t>
      </w:r>
    </w:p>
    <w:p w:rsidR="00CC2AF7" w:rsidRDefault="00CC2AF7" w:rsidP="00E21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 xml:space="preserve"> - Предлагаю совершить необыкновенное путешествие. Совсем не в соседний населенный пункт, даже не в Космос. Нет. Строение нашей планеты – вот то, что больше всего волнует нас сегодня на уроке. А</w:t>
      </w:r>
      <w:r w:rsidR="005D6EDB" w:rsidRPr="00393595">
        <w:rPr>
          <w:rFonts w:ascii="Times New Roman" w:hAnsi="Times New Roman" w:cs="Times New Roman"/>
          <w:sz w:val="28"/>
          <w:szCs w:val="28"/>
        </w:rPr>
        <w:t>,</w:t>
      </w:r>
      <w:r w:rsidRPr="00393595">
        <w:rPr>
          <w:rFonts w:ascii="Times New Roman" w:hAnsi="Times New Roman" w:cs="Times New Roman"/>
          <w:sz w:val="28"/>
          <w:szCs w:val="28"/>
        </w:rPr>
        <w:t xml:space="preserve"> казалось бы, что может быть трудного в изучении Земли, на кот</w:t>
      </w:r>
      <w:r w:rsidR="005D6EDB" w:rsidRPr="00393595">
        <w:rPr>
          <w:rFonts w:ascii="Times New Roman" w:hAnsi="Times New Roman" w:cs="Times New Roman"/>
          <w:sz w:val="28"/>
          <w:szCs w:val="28"/>
        </w:rPr>
        <w:t>орой мы живем, по которой ходим?</w:t>
      </w:r>
    </w:p>
    <w:p w:rsidR="00825F9C" w:rsidRPr="00393595" w:rsidRDefault="00825F9C" w:rsidP="00E21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C63" w:rsidRDefault="00436C63" w:rsidP="00E00B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36C63" w:rsidRDefault="00436C63" w:rsidP="00E00B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36C63" w:rsidRDefault="00436C63" w:rsidP="00E00B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36C63" w:rsidRDefault="00436C63" w:rsidP="00E00B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36C63" w:rsidRDefault="00436C63" w:rsidP="00E00B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D6EDB" w:rsidRPr="00393595" w:rsidRDefault="005D6EDB" w:rsidP="00E00B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93595">
        <w:rPr>
          <w:rFonts w:ascii="Times New Roman" w:hAnsi="Times New Roman" w:cs="Times New Roman"/>
          <w:sz w:val="28"/>
          <w:szCs w:val="28"/>
          <w:u w:val="single"/>
        </w:rPr>
        <w:lastRenderedPageBreak/>
        <w:t>Методы изучения внутреннего строения Земли.</w:t>
      </w:r>
    </w:p>
    <w:p w:rsidR="005D6EDB" w:rsidRPr="00393595" w:rsidRDefault="00E025C1" w:rsidP="00E21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D6EDB" w:rsidRPr="00393595">
        <w:rPr>
          <w:rFonts w:ascii="Times New Roman" w:hAnsi="Times New Roman" w:cs="Times New Roman"/>
          <w:sz w:val="28"/>
          <w:szCs w:val="28"/>
        </w:rPr>
        <w:t xml:space="preserve">Вы часто в детстве разбирали игрушки, чтобы </w:t>
      </w:r>
      <w:proofErr w:type="gramStart"/>
      <w:r w:rsidR="005D6EDB" w:rsidRPr="00393595">
        <w:rPr>
          <w:rFonts w:ascii="Times New Roman" w:hAnsi="Times New Roman" w:cs="Times New Roman"/>
          <w:sz w:val="28"/>
          <w:szCs w:val="28"/>
        </w:rPr>
        <w:t>посмотреть</w:t>
      </w:r>
      <w:proofErr w:type="gramEnd"/>
      <w:r w:rsidR="005D6EDB" w:rsidRPr="00393595">
        <w:rPr>
          <w:rFonts w:ascii="Times New Roman" w:hAnsi="Times New Roman" w:cs="Times New Roman"/>
          <w:sz w:val="28"/>
          <w:szCs w:val="28"/>
        </w:rPr>
        <w:t xml:space="preserve"> как они внутри устроены? </w:t>
      </w:r>
      <w:r w:rsidR="00393595" w:rsidRPr="00393595">
        <w:rPr>
          <w:rFonts w:ascii="Times New Roman" w:hAnsi="Times New Roman" w:cs="Times New Roman"/>
          <w:i/>
          <w:sz w:val="28"/>
          <w:szCs w:val="28"/>
        </w:rPr>
        <w:t>(Иногда разбирали полностью!)</w:t>
      </w:r>
    </w:p>
    <w:p w:rsidR="005D6EDB" w:rsidRDefault="005D6EDB" w:rsidP="00E21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 xml:space="preserve">К счастью, мы не можем просто распилить Землю пополам и посмотреть, что внутри. Существует немало </w:t>
      </w:r>
      <w:r w:rsidRPr="00393595">
        <w:rPr>
          <w:rFonts w:ascii="Times New Roman" w:hAnsi="Times New Roman" w:cs="Times New Roman"/>
          <w:i/>
          <w:sz w:val="28"/>
          <w:szCs w:val="28"/>
        </w:rPr>
        <w:t>способов изучения планеты</w:t>
      </w:r>
      <w:r w:rsidRPr="00393595">
        <w:rPr>
          <w:rFonts w:ascii="Times New Roman" w:hAnsi="Times New Roman" w:cs="Times New Roman"/>
          <w:sz w:val="28"/>
          <w:szCs w:val="28"/>
        </w:rPr>
        <w:t xml:space="preserve"> без подобных радикальных мер. Тут и  </w:t>
      </w:r>
      <w:r w:rsidRPr="00393595">
        <w:rPr>
          <w:rFonts w:ascii="Times New Roman" w:hAnsi="Times New Roman" w:cs="Times New Roman"/>
          <w:i/>
          <w:sz w:val="28"/>
          <w:szCs w:val="28"/>
        </w:rPr>
        <w:t>математическое моделирование условий</w:t>
      </w:r>
      <w:r w:rsidRPr="00393595">
        <w:rPr>
          <w:rFonts w:ascii="Times New Roman" w:hAnsi="Times New Roman" w:cs="Times New Roman"/>
          <w:sz w:val="28"/>
          <w:szCs w:val="28"/>
        </w:rPr>
        <w:t xml:space="preserve">, которые предположительно существуют в недрах нашей Земли, и </w:t>
      </w:r>
      <w:r w:rsidRPr="00393595">
        <w:rPr>
          <w:rFonts w:ascii="Times New Roman" w:hAnsi="Times New Roman" w:cs="Times New Roman"/>
          <w:i/>
          <w:sz w:val="28"/>
          <w:szCs w:val="28"/>
        </w:rPr>
        <w:t>бурение многокилометровых скважин для получения материалов</w:t>
      </w:r>
      <w:r w:rsidRPr="00393595">
        <w:rPr>
          <w:rFonts w:ascii="Times New Roman" w:hAnsi="Times New Roman" w:cs="Times New Roman"/>
          <w:sz w:val="28"/>
          <w:szCs w:val="28"/>
        </w:rPr>
        <w:t xml:space="preserve">. </w:t>
      </w:r>
      <w:r w:rsidRPr="00393595">
        <w:rPr>
          <w:rFonts w:ascii="Times New Roman" w:hAnsi="Times New Roman" w:cs="Times New Roman"/>
          <w:i/>
          <w:sz w:val="28"/>
          <w:szCs w:val="28"/>
        </w:rPr>
        <w:t>Однако основным методом на сегодня является изучение</w:t>
      </w:r>
      <w:r w:rsidRPr="00393595">
        <w:rPr>
          <w:rFonts w:ascii="Times New Roman" w:hAnsi="Times New Roman" w:cs="Times New Roman"/>
          <w:sz w:val="28"/>
          <w:szCs w:val="28"/>
        </w:rPr>
        <w:t xml:space="preserve"> </w:t>
      </w:r>
      <w:r w:rsidRPr="00393595">
        <w:rPr>
          <w:rFonts w:ascii="Times New Roman" w:hAnsi="Times New Roman" w:cs="Times New Roman"/>
          <w:i/>
          <w:sz w:val="28"/>
          <w:szCs w:val="28"/>
        </w:rPr>
        <w:t>сейсмических волн</w:t>
      </w:r>
      <w:r w:rsidRPr="00393595">
        <w:rPr>
          <w:rFonts w:ascii="Times New Roman" w:hAnsi="Times New Roman" w:cs="Times New Roman"/>
          <w:sz w:val="28"/>
          <w:szCs w:val="28"/>
        </w:rPr>
        <w:t xml:space="preserve">. Как в медицине рентгеновские лучи позволяют увидеть внутренние органы человека, так и при исследовании недр планеты на помощь приходят сейсмические волны. </w:t>
      </w:r>
      <w:r w:rsidRPr="00393595">
        <w:rPr>
          <w:rFonts w:ascii="Times New Roman" w:hAnsi="Times New Roman" w:cs="Times New Roman"/>
          <w:i/>
          <w:sz w:val="28"/>
          <w:szCs w:val="28"/>
        </w:rPr>
        <w:t>Скорость сейсмических волн зависит от плотности и упругих свойств горных пород, через которые они проходят.</w:t>
      </w:r>
      <w:r w:rsidRPr="00393595">
        <w:rPr>
          <w:rFonts w:ascii="Times New Roman" w:hAnsi="Times New Roman" w:cs="Times New Roman"/>
          <w:sz w:val="28"/>
          <w:szCs w:val="28"/>
        </w:rPr>
        <w:t xml:space="preserve"> Более того, они отражаются от границ между пластами пород разного типа и преломляются на этих границах. Благодаря этому методу ученые смогли определить границы между слоями Земли и </w:t>
      </w:r>
      <w:r w:rsidR="00E00B12" w:rsidRPr="00393595">
        <w:rPr>
          <w:rFonts w:ascii="Times New Roman" w:hAnsi="Times New Roman" w:cs="Times New Roman"/>
          <w:sz w:val="28"/>
          <w:szCs w:val="28"/>
        </w:rPr>
        <w:t>составить представление о свойствах каждого слоя.</w:t>
      </w:r>
    </w:p>
    <w:p w:rsidR="00825F9C" w:rsidRDefault="00825F9C" w:rsidP="00E21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происходит при помощи </w:t>
      </w:r>
      <w:r w:rsidRPr="00825F9C">
        <w:rPr>
          <w:rFonts w:ascii="Times New Roman" w:hAnsi="Times New Roman" w:cs="Times New Roman"/>
          <w:b/>
          <w:i/>
          <w:sz w:val="28"/>
          <w:szCs w:val="28"/>
        </w:rPr>
        <w:t>сейсмограф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5F9C" w:rsidRDefault="00825F9C" w:rsidP="00E21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монстрация сейсмографов и краткий принцип работы.)</w:t>
      </w:r>
    </w:p>
    <w:p w:rsidR="00825F9C" w:rsidRPr="00393595" w:rsidRDefault="00825F9C" w:rsidP="00E21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B12" w:rsidRPr="00393595" w:rsidRDefault="00E00B12" w:rsidP="00E00B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93595">
        <w:rPr>
          <w:rFonts w:ascii="Times New Roman" w:hAnsi="Times New Roman" w:cs="Times New Roman"/>
          <w:sz w:val="28"/>
          <w:szCs w:val="28"/>
          <w:u w:val="single"/>
        </w:rPr>
        <w:t>Внутреннее строение Земли.</w:t>
      </w:r>
    </w:p>
    <w:p w:rsidR="00E00B12" w:rsidRPr="00393595" w:rsidRDefault="00E025C1" w:rsidP="00E00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0B12" w:rsidRPr="00393595">
        <w:rPr>
          <w:rFonts w:ascii="Times New Roman" w:hAnsi="Times New Roman" w:cs="Times New Roman"/>
          <w:sz w:val="28"/>
          <w:szCs w:val="28"/>
        </w:rPr>
        <w:t>По записям колебаний земной поверхности при землетрясениях  (</w:t>
      </w:r>
      <w:r w:rsidR="00E00B12" w:rsidRPr="00393595">
        <w:rPr>
          <w:rFonts w:ascii="Times New Roman" w:hAnsi="Times New Roman" w:cs="Times New Roman"/>
          <w:b/>
          <w:i/>
          <w:sz w:val="28"/>
          <w:szCs w:val="28"/>
        </w:rPr>
        <w:t>сейсмограммам</w:t>
      </w:r>
      <w:r w:rsidR="00E00B12" w:rsidRPr="00393595">
        <w:rPr>
          <w:rFonts w:ascii="Times New Roman" w:hAnsi="Times New Roman" w:cs="Times New Roman"/>
          <w:sz w:val="28"/>
          <w:szCs w:val="28"/>
        </w:rPr>
        <w:t xml:space="preserve">)  было установлено, что недра Земли состоят из трёх  основных частей: </w:t>
      </w:r>
      <w:r w:rsidR="00E00B12" w:rsidRPr="00393595">
        <w:rPr>
          <w:rFonts w:ascii="Times New Roman" w:hAnsi="Times New Roman" w:cs="Times New Roman"/>
          <w:b/>
          <w:i/>
          <w:sz w:val="28"/>
          <w:szCs w:val="28"/>
        </w:rPr>
        <w:t>земной коры</w:t>
      </w:r>
      <w:r w:rsidR="00E00B12" w:rsidRPr="0039359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00B12" w:rsidRPr="00393595">
        <w:rPr>
          <w:rFonts w:ascii="Times New Roman" w:hAnsi="Times New Roman" w:cs="Times New Roman"/>
          <w:b/>
          <w:i/>
          <w:sz w:val="28"/>
          <w:szCs w:val="28"/>
        </w:rPr>
        <w:t>мантии</w:t>
      </w:r>
      <w:r w:rsidR="00E00B12" w:rsidRPr="0039359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00B12" w:rsidRPr="00393595">
        <w:rPr>
          <w:rFonts w:ascii="Times New Roman" w:hAnsi="Times New Roman" w:cs="Times New Roman"/>
          <w:b/>
          <w:i/>
          <w:sz w:val="28"/>
          <w:szCs w:val="28"/>
        </w:rPr>
        <w:t>ядра</w:t>
      </w:r>
      <w:r w:rsidR="00E00B12" w:rsidRPr="0039359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00B12" w:rsidRPr="00393595">
        <w:rPr>
          <w:rFonts w:ascii="Times New Roman" w:hAnsi="Times New Roman" w:cs="Times New Roman"/>
          <w:sz w:val="28"/>
          <w:szCs w:val="28"/>
        </w:rPr>
        <w:t xml:space="preserve">Человек живет на поверхности Земли. Это лишь часть самой верхней оболочки – </w:t>
      </w:r>
      <w:r w:rsidR="00E00B12" w:rsidRPr="00393595">
        <w:rPr>
          <w:rFonts w:ascii="Times New Roman" w:hAnsi="Times New Roman" w:cs="Times New Roman"/>
          <w:i/>
          <w:sz w:val="28"/>
          <w:szCs w:val="28"/>
        </w:rPr>
        <w:t>земной коры</w:t>
      </w:r>
      <w:r w:rsidR="00E00B12" w:rsidRPr="003935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0B1B" w:rsidRDefault="001C0B1B" w:rsidP="00E00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>(На доске в верхней части справа или слева пишем в течение урока словарь новых терминов и понятий.)</w:t>
      </w:r>
    </w:p>
    <w:p w:rsidR="00825F9C" w:rsidRPr="00393595" w:rsidRDefault="00825F9C" w:rsidP="00E00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B6F" w:rsidRPr="00393595" w:rsidRDefault="00F43B6F" w:rsidP="00E00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B12" w:rsidRPr="00393595" w:rsidRDefault="00E00B12" w:rsidP="00E00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b/>
          <w:i/>
          <w:sz w:val="28"/>
          <w:szCs w:val="28"/>
          <w:u w:val="single"/>
        </w:rPr>
        <w:t>2.Работа с учебником</w:t>
      </w:r>
      <w:r w:rsidR="00C15C5D" w:rsidRPr="00393595">
        <w:rPr>
          <w:rFonts w:ascii="Times New Roman" w:hAnsi="Times New Roman" w:cs="Times New Roman"/>
          <w:sz w:val="28"/>
          <w:szCs w:val="28"/>
        </w:rPr>
        <w:t xml:space="preserve"> (§20 с.68)</w:t>
      </w:r>
      <w:r w:rsidRPr="00393595">
        <w:rPr>
          <w:rFonts w:ascii="Times New Roman" w:hAnsi="Times New Roman" w:cs="Times New Roman"/>
          <w:sz w:val="28"/>
          <w:szCs w:val="28"/>
        </w:rPr>
        <w:t>:</w:t>
      </w:r>
    </w:p>
    <w:p w:rsidR="00393595" w:rsidRDefault="00393595" w:rsidP="00E00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C5D" w:rsidRPr="00393595">
        <w:rPr>
          <w:rFonts w:ascii="Times New Roman" w:hAnsi="Times New Roman" w:cs="Times New Roman"/>
          <w:sz w:val="28"/>
          <w:szCs w:val="28"/>
        </w:rPr>
        <w:t xml:space="preserve">- Рассмотрите рисунок 42 на стр. 68. Вы наблюдаете различную мощность слоёв Земли. </w:t>
      </w:r>
    </w:p>
    <w:p w:rsidR="00750437" w:rsidRPr="00393595" w:rsidRDefault="00393595" w:rsidP="00E00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303E" w:rsidRPr="00393595">
        <w:rPr>
          <w:rFonts w:ascii="Times New Roman" w:hAnsi="Times New Roman" w:cs="Times New Roman"/>
          <w:sz w:val="28"/>
          <w:szCs w:val="28"/>
        </w:rPr>
        <w:t xml:space="preserve"> </w:t>
      </w:r>
      <w:r w:rsidR="00C15C5D" w:rsidRPr="00393595">
        <w:rPr>
          <w:rFonts w:ascii="Times New Roman" w:hAnsi="Times New Roman" w:cs="Times New Roman"/>
          <w:sz w:val="28"/>
          <w:szCs w:val="28"/>
        </w:rPr>
        <w:t xml:space="preserve">Какой слой самый мощный? </w:t>
      </w:r>
    </w:p>
    <w:p w:rsidR="00E00B12" w:rsidRPr="00393595" w:rsidRDefault="0080303E" w:rsidP="00E00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 xml:space="preserve">- </w:t>
      </w:r>
      <w:r w:rsidR="00C15C5D" w:rsidRPr="00393595">
        <w:rPr>
          <w:rFonts w:ascii="Times New Roman" w:hAnsi="Times New Roman" w:cs="Times New Roman"/>
          <w:sz w:val="28"/>
          <w:szCs w:val="28"/>
        </w:rPr>
        <w:t>А какой самый тонкий?</w:t>
      </w:r>
    </w:p>
    <w:p w:rsidR="00F43B6F" w:rsidRPr="00393595" w:rsidRDefault="00F43B6F" w:rsidP="00E00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437" w:rsidRPr="00393595" w:rsidRDefault="00750437" w:rsidP="00E00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b/>
          <w:i/>
          <w:sz w:val="28"/>
          <w:szCs w:val="28"/>
          <w:u w:val="single"/>
        </w:rPr>
        <w:t>3.Рассказ учителя</w:t>
      </w:r>
      <w:r w:rsidR="001C0B1B" w:rsidRPr="00393595">
        <w:rPr>
          <w:rFonts w:ascii="Times New Roman" w:hAnsi="Times New Roman" w:cs="Times New Roman"/>
          <w:sz w:val="28"/>
          <w:szCs w:val="28"/>
        </w:rPr>
        <w:t xml:space="preserve"> (рассматриваем табл. «Строение земной коры»)</w:t>
      </w:r>
      <w:r w:rsidRPr="00393595">
        <w:rPr>
          <w:rFonts w:ascii="Times New Roman" w:hAnsi="Times New Roman" w:cs="Times New Roman"/>
          <w:sz w:val="28"/>
          <w:szCs w:val="28"/>
        </w:rPr>
        <w:t>:</w:t>
      </w:r>
    </w:p>
    <w:p w:rsidR="00750437" w:rsidRPr="00393595" w:rsidRDefault="001C0B1B" w:rsidP="00E00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0437" w:rsidRPr="00393595">
        <w:rPr>
          <w:rFonts w:ascii="Times New Roman" w:hAnsi="Times New Roman" w:cs="Times New Roman"/>
          <w:sz w:val="28"/>
          <w:szCs w:val="28"/>
        </w:rPr>
        <w:t xml:space="preserve">Часто внутреннее строение </w:t>
      </w:r>
      <w:r w:rsidRPr="00393595">
        <w:rPr>
          <w:rFonts w:ascii="Times New Roman" w:hAnsi="Times New Roman" w:cs="Times New Roman"/>
          <w:sz w:val="28"/>
          <w:szCs w:val="28"/>
        </w:rPr>
        <w:t xml:space="preserve">Земли </w:t>
      </w:r>
      <w:r w:rsidR="00750437" w:rsidRPr="00393595">
        <w:rPr>
          <w:rFonts w:ascii="Times New Roman" w:hAnsi="Times New Roman" w:cs="Times New Roman"/>
          <w:sz w:val="28"/>
          <w:szCs w:val="28"/>
        </w:rPr>
        <w:t xml:space="preserve">сравнивают с яблоком. Кожура – это </w:t>
      </w:r>
      <w:r w:rsidR="007E738B" w:rsidRPr="00393595">
        <w:rPr>
          <w:rFonts w:ascii="Times New Roman" w:hAnsi="Times New Roman" w:cs="Times New Roman"/>
          <w:sz w:val="28"/>
          <w:szCs w:val="28"/>
        </w:rPr>
        <w:t xml:space="preserve"> земная кора, плоть яблока –</w:t>
      </w:r>
      <w:r w:rsidRPr="00393595">
        <w:rPr>
          <w:rFonts w:ascii="Times New Roman" w:hAnsi="Times New Roman" w:cs="Times New Roman"/>
          <w:sz w:val="28"/>
          <w:szCs w:val="28"/>
        </w:rPr>
        <w:t xml:space="preserve"> </w:t>
      </w:r>
      <w:r w:rsidR="007E738B" w:rsidRPr="00393595">
        <w:rPr>
          <w:rFonts w:ascii="Times New Roman" w:hAnsi="Times New Roman" w:cs="Times New Roman"/>
          <w:sz w:val="28"/>
          <w:szCs w:val="28"/>
        </w:rPr>
        <w:t>мантия, а сердцевина с косточками – ядро Земли.</w:t>
      </w:r>
    </w:p>
    <w:p w:rsidR="001C0B1B" w:rsidRPr="00393595" w:rsidRDefault="001C0B1B" w:rsidP="00E00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 xml:space="preserve">          А иногда внутреннее строение Земли сравнивают с куриным яйцом. Скорлупа – это земная кора, белок – мантия, желток – ядро Земли.</w:t>
      </w:r>
    </w:p>
    <w:p w:rsidR="00F43B6F" w:rsidRPr="00393595" w:rsidRDefault="001C0B1B" w:rsidP="00E00B1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 xml:space="preserve">          Земная кора в масштабах всей Земли представляет тончайшую плёнку. Её называют литосферой. </w:t>
      </w:r>
      <w:r w:rsidRPr="00393595">
        <w:rPr>
          <w:rFonts w:ascii="Times New Roman" w:hAnsi="Times New Roman" w:cs="Times New Roman"/>
          <w:b/>
          <w:i/>
          <w:sz w:val="28"/>
          <w:szCs w:val="28"/>
        </w:rPr>
        <w:t>Литосферой</w:t>
      </w:r>
      <w:r w:rsidRPr="00393595">
        <w:rPr>
          <w:rFonts w:ascii="Times New Roman" w:hAnsi="Times New Roman" w:cs="Times New Roman"/>
          <w:i/>
          <w:sz w:val="28"/>
          <w:szCs w:val="28"/>
        </w:rPr>
        <w:t xml:space="preserve"> называют земную кору и верхнюю твёрдую часть мантии.</w:t>
      </w:r>
    </w:p>
    <w:p w:rsidR="00750437" w:rsidRPr="00393595" w:rsidRDefault="001C0B1B" w:rsidP="00E00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0437" w:rsidRPr="00393595">
        <w:rPr>
          <w:rFonts w:ascii="Times New Roman" w:hAnsi="Times New Roman" w:cs="Times New Roman"/>
          <w:sz w:val="28"/>
          <w:szCs w:val="28"/>
        </w:rPr>
        <w:t xml:space="preserve">Толщина (мощность) земной коры под океанами и материками неодинакова. </w:t>
      </w:r>
    </w:p>
    <w:p w:rsidR="00436C63" w:rsidRDefault="00436C63" w:rsidP="00E00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C63" w:rsidRDefault="00436C63" w:rsidP="00E00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437" w:rsidRDefault="00F43B6F" w:rsidP="00E00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lastRenderedPageBreak/>
        <w:t>Составление схемы за учителем:</w:t>
      </w:r>
    </w:p>
    <w:p w:rsidR="00825F9C" w:rsidRPr="00393595" w:rsidRDefault="00825F9C" w:rsidP="00E00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B6F" w:rsidRPr="00393595" w:rsidRDefault="00F43B6F" w:rsidP="00F43B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93595">
        <w:rPr>
          <w:rFonts w:ascii="Times New Roman" w:hAnsi="Times New Roman" w:cs="Times New Roman"/>
          <w:sz w:val="24"/>
          <w:szCs w:val="24"/>
          <w:u w:val="single"/>
        </w:rPr>
        <w:t>Земная кора</w:t>
      </w:r>
    </w:p>
    <w:p w:rsidR="00F43B6F" w:rsidRPr="00393595" w:rsidRDefault="00F43B6F" w:rsidP="00F43B6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93595">
        <w:rPr>
          <w:rFonts w:ascii="Times New Roman" w:hAnsi="Times New Roman" w:cs="Times New Roman"/>
          <w:sz w:val="24"/>
          <w:szCs w:val="24"/>
          <w:u w:val="single"/>
        </w:rPr>
        <w:t>Материковая</w:t>
      </w:r>
      <w:r w:rsidRPr="003935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393595">
        <w:rPr>
          <w:rFonts w:ascii="Times New Roman" w:hAnsi="Times New Roman" w:cs="Times New Roman"/>
          <w:sz w:val="24"/>
          <w:szCs w:val="24"/>
          <w:u w:val="single"/>
        </w:rPr>
        <w:t>Океаническая</w:t>
      </w:r>
    </w:p>
    <w:p w:rsidR="00F43B6F" w:rsidRPr="00393595" w:rsidRDefault="00F43B6F" w:rsidP="00F43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595">
        <w:rPr>
          <w:rFonts w:ascii="Times New Roman" w:hAnsi="Times New Roman" w:cs="Times New Roman"/>
          <w:sz w:val="24"/>
          <w:szCs w:val="24"/>
        </w:rPr>
        <w:t xml:space="preserve">-осадочный слой;                                                                                            </w:t>
      </w:r>
      <w:proofErr w:type="gramStart"/>
      <w:r w:rsidRPr="00393595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393595">
        <w:rPr>
          <w:rFonts w:ascii="Times New Roman" w:hAnsi="Times New Roman" w:cs="Times New Roman"/>
          <w:sz w:val="24"/>
          <w:szCs w:val="24"/>
        </w:rPr>
        <w:t>садочный слой;</w:t>
      </w:r>
    </w:p>
    <w:p w:rsidR="00F43B6F" w:rsidRPr="00393595" w:rsidRDefault="00F43B6F" w:rsidP="00F43B6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93595">
        <w:rPr>
          <w:rFonts w:ascii="Times New Roman" w:hAnsi="Times New Roman" w:cs="Times New Roman"/>
          <w:sz w:val="24"/>
          <w:szCs w:val="24"/>
        </w:rPr>
        <w:t xml:space="preserve">-гранитный;                                                                                                     </w:t>
      </w:r>
      <w:proofErr w:type="gramStart"/>
      <w:r w:rsidRPr="00393595">
        <w:rPr>
          <w:rFonts w:ascii="Times New Roman" w:hAnsi="Times New Roman" w:cs="Times New Roman"/>
          <w:sz w:val="24"/>
          <w:szCs w:val="24"/>
        </w:rPr>
        <w:t>-</w:t>
      </w:r>
      <w:r w:rsidRPr="00393595">
        <w:rPr>
          <w:rFonts w:ascii="Times New Roman" w:hAnsi="Times New Roman" w:cs="Times New Roman"/>
          <w:sz w:val="24"/>
          <w:szCs w:val="24"/>
          <w:u w:val="single"/>
        </w:rPr>
        <w:t>б</w:t>
      </w:r>
      <w:proofErr w:type="gramEnd"/>
      <w:r w:rsidRPr="00393595">
        <w:rPr>
          <w:rFonts w:ascii="Times New Roman" w:hAnsi="Times New Roman" w:cs="Times New Roman"/>
          <w:sz w:val="24"/>
          <w:szCs w:val="24"/>
          <w:u w:val="single"/>
        </w:rPr>
        <w:t>азальтовый.</w:t>
      </w:r>
    </w:p>
    <w:p w:rsidR="00F43B6F" w:rsidRPr="00393595" w:rsidRDefault="00F43B6F" w:rsidP="00F43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595">
        <w:rPr>
          <w:rFonts w:ascii="Times New Roman" w:hAnsi="Times New Roman" w:cs="Times New Roman"/>
          <w:sz w:val="24"/>
          <w:szCs w:val="24"/>
          <w:u w:val="single"/>
        </w:rPr>
        <w:t>-базальтовый</w:t>
      </w:r>
      <w:proofErr w:type="gramStart"/>
      <w:r w:rsidRPr="0039359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935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</w:t>
      </w:r>
      <w:proofErr w:type="gramStart"/>
      <w:r w:rsidRPr="0039359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393595">
        <w:rPr>
          <w:rFonts w:ascii="Times New Roman" w:hAnsi="Times New Roman" w:cs="Times New Roman"/>
          <w:sz w:val="24"/>
          <w:szCs w:val="24"/>
        </w:rPr>
        <w:t xml:space="preserve">ощность =5-10 км)          </w:t>
      </w:r>
    </w:p>
    <w:p w:rsidR="00F55995" w:rsidRPr="00393595" w:rsidRDefault="00F43B6F" w:rsidP="00E00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3595">
        <w:rPr>
          <w:rFonts w:ascii="Times New Roman" w:hAnsi="Times New Roman" w:cs="Times New Roman"/>
          <w:sz w:val="24"/>
          <w:szCs w:val="24"/>
        </w:rPr>
        <w:t xml:space="preserve">(средняя мощность =35 км)   </w:t>
      </w:r>
    </w:p>
    <w:p w:rsidR="00F43B6F" w:rsidRPr="00393595" w:rsidRDefault="00F43B6F" w:rsidP="00E00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25F9C" w:rsidRDefault="00825F9C" w:rsidP="00E00B1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50437" w:rsidRPr="00393595" w:rsidRDefault="00393595" w:rsidP="00E00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4.</w:t>
      </w:r>
      <w:r w:rsidR="00F43B6F" w:rsidRPr="00393595">
        <w:rPr>
          <w:rFonts w:ascii="Times New Roman" w:hAnsi="Times New Roman" w:cs="Times New Roman"/>
          <w:b/>
          <w:i/>
          <w:sz w:val="28"/>
          <w:szCs w:val="28"/>
          <w:u w:val="single"/>
        </w:rPr>
        <w:t>Физкультминутка</w:t>
      </w:r>
      <w:r w:rsidR="00F43B6F" w:rsidRPr="00393595">
        <w:rPr>
          <w:rFonts w:ascii="Times New Roman" w:hAnsi="Times New Roman" w:cs="Times New Roman"/>
          <w:sz w:val="28"/>
          <w:szCs w:val="28"/>
        </w:rPr>
        <w:t xml:space="preserve">:                               </w:t>
      </w:r>
    </w:p>
    <w:p w:rsidR="00C15C5D" w:rsidRPr="00393595" w:rsidRDefault="000F06E0" w:rsidP="000F06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93595">
        <w:rPr>
          <w:rFonts w:ascii="Times New Roman" w:hAnsi="Times New Roman" w:cs="Times New Roman"/>
          <w:sz w:val="28"/>
          <w:szCs w:val="28"/>
          <w:u w:val="single"/>
        </w:rPr>
        <w:t>Вы, наверное, устали?</w:t>
      </w:r>
    </w:p>
    <w:p w:rsidR="000F06E0" w:rsidRPr="00393595" w:rsidRDefault="000F06E0" w:rsidP="00F55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>Вы, наверное, устали?</w:t>
      </w:r>
    </w:p>
    <w:p w:rsidR="000F06E0" w:rsidRPr="00393595" w:rsidRDefault="000F06E0" w:rsidP="00F55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93595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393595">
        <w:rPr>
          <w:rFonts w:ascii="Times New Roman" w:hAnsi="Times New Roman" w:cs="Times New Roman"/>
          <w:sz w:val="28"/>
          <w:szCs w:val="28"/>
        </w:rPr>
        <w:t xml:space="preserve"> тогда все дружно встали.</w:t>
      </w:r>
    </w:p>
    <w:p w:rsidR="000F06E0" w:rsidRPr="00393595" w:rsidRDefault="000F06E0" w:rsidP="00F55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>Ножками потопали,</w:t>
      </w:r>
    </w:p>
    <w:p w:rsidR="000F06E0" w:rsidRPr="00393595" w:rsidRDefault="000F06E0" w:rsidP="00F55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>Ручками похлопали.</w:t>
      </w:r>
    </w:p>
    <w:p w:rsidR="000F06E0" w:rsidRPr="00393595" w:rsidRDefault="000F06E0" w:rsidP="00F55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>Покрутились, повертелись</w:t>
      </w:r>
    </w:p>
    <w:p w:rsidR="000F06E0" w:rsidRPr="00393595" w:rsidRDefault="000F06E0" w:rsidP="00F55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>И за парты все уселись.</w:t>
      </w:r>
    </w:p>
    <w:p w:rsidR="000F06E0" w:rsidRPr="00393595" w:rsidRDefault="000F06E0" w:rsidP="00F55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>Глазки крепко закрываем,</w:t>
      </w:r>
    </w:p>
    <w:p w:rsidR="000F06E0" w:rsidRPr="00393595" w:rsidRDefault="000F06E0" w:rsidP="00F55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>Дружно до пяти считаем.</w:t>
      </w:r>
    </w:p>
    <w:p w:rsidR="000F06E0" w:rsidRPr="00393595" w:rsidRDefault="000F06E0" w:rsidP="00F55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>Открываем, поморгаем</w:t>
      </w:r>
    </w:p>
    <w:p w:rsidR="000F06E0" w:rsidRPr="00393595" w:rsidRDefault="000F06E0" w:rsidP="00F55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>И работать продолжаем.</w:t>
      </w:r>
    </w:p>
    <w:p w:rsidR="000F06E0" w:rsidRPr="00393595" w:rsidRDefault="000F06E0" w:rsidP="000F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6E0" w:rsidRPr="00393595" w:rsidRDefault="000F06E0" w:rsidP="000F06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93595">
        <w:rPr>
          <w:rFonts w:ascii="Times New Roman" w:hAnsi="Times New Roman" w:cs="Times New Roman"/>
          <w:i/>
          <w:sz w:val="28"/>
          <w:szCs w:val="28"/>
          <w:u w:val="single"/>
        </w:rPr>
        <w:t>Продолжение рассказа учителя:</w:t>
      </w:r>
    </w:p>
    <w:p w:rsidR="000F06E0" w:rsidRPr="00393595" w:rsidRDefault="000F06E0" w:rsidP="000F0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 xml:space="preserve">            Поверхностный слой земной коры нагревается солнечными лучами. Температура его в течение суток меняется. Но уже на глубине 20-30 км, независимо от времени года, температура круглый год  одинаковая. Глубже температура начинает  </w:t>
      </w:r>
      <w:r w:rsidR="00EC1C83" w:rsidRPr="00393595">
        <w:rPr>
          <w:rFonts w:ascii="Times New Roman" w:hAnsi="Times New Roman" w:cs="Times New Roman"/>
          <w:sz w:val="28"/>
          <w:szCs w:val="28"/>
        </w:rPr>
        <w:t>повышаться.</w:t>
      </w:r>
      <w:r w:rsidRPr="00393595">
        <w:rPr>
          <w:rFonts w:ascii="Times New Roman" w:hAnsi="Times New Roman" w:cs="Times New Roman"/>
          <w:sz w:val="28"/>
          <w:szCs w:val="28"/>
        </w:rPr>
        <w:t xml:space="preserve">  </w:t>
      </w:r>
      <w:r w:rsidR="00EC1C83" w:rsidRPr="00393595">
        <w:rPr>
          <w:rFonts w:ascii="Times New Roman" w:hAnsi="Times New Roman" w:cs="Times New Roman"/>
          <w:sz w:val="28"/>
          <w:szCs w:val="28"/>
        </w:rPr>
        <w:t>Установлено, что на каждые 100 м глубины она увеличивается на 3°С.</w:t>
      </w:r>
    </w:p>
    <w:p w:rsidR="00EC1C83" w:rsidRPr="00393595" w:rsidRDefault="00EC1C83" w:rsidP="00EC1C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b/>
          <w:sz w:val="28"/>
          <w:szCs w:val="28"/>
        </w:rPr>
        <w:t>ЯДРО</w:t>
      </w:r>
    </w:p>
    <w:p w:rsidR="00EC1C83" w:rsidRPr="00393595" w:rsidRDefault="00E025C1" w:rsidP="00EC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 xml:space="preserve">         </w:t>
      </w:r>
      <w:r w:rsidR="00EC1C83" w:rsidRPr="00393595">
        <w:rPr>
          <w:rFonts w:ascii="Times New Roman" w:hAnsi="Times New Roman" w:cs="Times New Roman"/>
          <w:sz w:val="28"/>
          <w:szCs w:val="28"/>
        </w:rPr>
        <w:t>Ядро Земли состоит из двух частей. Внутреннее ядро твердое, по радиусу оно не превышает 1225 км. Это самая плотная часть Земли, она состоит из металлов, преимущественно железа и никеля. Температура ядра составляет, как считают ученые, 5000 – 6 000°С.  Внешняя часть ядра жидкая.</w:t>
      </w:r>
    </w:p>
    <w:p w:rsidR="00EC1C83" w:rsidRPr="00393595" w:rsidRDefault="00EC1C83" w:rsidP="00EC1C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b/>
          <w:sz w:val="28"/>
          <w:szCs w:val="28"/>
        </w:rPr>
        <w:t>МАНТИЯ</w:t>
      </w:r>
    </w:p>
    <w:p w:rsidR="00EC1C83" w:rsidRPr="00393595" w:rsidRDefault="00E025C1" w:rsidP="00EC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C1C83" w:rsidRPr="00393595">
        <w:rPr>
          <w:rFonts w:ascii="Times New Roman" w:hAnsi="Times New Roman" w:cs="Times New Roman"/>
          <w:sz w:val="28"/>
          <w:szCs w:val="28"/>
        </w:rPr>
        <w:t>За ядром следует мантия, составляющая 67% массы Земли и 83% ее объема. Мантия – толща частично расплавленного вязкого вещества, гораздо более плотного, чем внешняя часть ядра планеты, но все еще не твердого. Она состоит из пород, содержащих магний и железо</w:t>
      </w:r>
      <w:r w:rsidR="009609DF" w:rsidRPr="00393595">
        <w:rPr>
          <w:rFonts w:ascii="Times New Roman" w:hAnsi="Times New Roman" w:cs="Times New Roman"/>
          <w:sz w:val="28"/>
          <w:szCs w:val="28"/>
        </w:rPr>
        <w:t>,</w:t>
      </w:r>
      <w:r w:rsidR="00EC1C83" w:rsidRPr="00393595">
        <w:rPr>
          <w:rFonts w:ascii="Times New Roman" w:hAnsi="Times New Roman" w:cs="Times New Roman"/>
          <w:sz w:val="28"/>
          <w:szCs w:val="28"/>
        </w:rPr>
        <w:t xml:space="preserve"> температура составляет +2000°</w:t>
      </w:r>
      <w:proofErr w:type="gramStart"/>
      <w:r w:rsidR="00EC1C83" w:rsidRPr="00393595">
        <w:rPr>
          <w:rFonts w:ascii="Times New Roman" w:hAnsi="Times New Roman" w:cs="Times New Roman"/>
          <w:sz w:val="28"/>
          <w:szCs w:val="28"/>
        </w:rPr>
        <w:t>С.</w:t>
      </w:r>
      <w:proofErr w:type="gramEnd"/>
      <w:r w:rsidR="00EC1C83" w:rsidRPr="00393595">
        <w:rPr>
          <w:rFonts w:ascii="Times New Roman" w:hAnsi="Times New Roman" w:cs="Times New Roman"/>
          <w:sz w:val="28"/>
          <w:szCs w:val="28"/>
        </w:rPr>
        <w:t xml:space="preserve"> Так как мантия – самый широкий </w:t>
      </w:r>
      <w:r w:rsidR="009609DF" w:rsidRPr="00393595">
        <w:rPr>
          <w:rFonts w:ascii="Times New Roman" w:hAnsi="Times New Roman" w:cs="Times New Roman"/>
          <w:sz w:val="28"/>
          <w:szCs w:val="28"/>
        </w:rPr>
        <w:t xml:space="preserve"> из слоев Земли, то физические условия во всей ее толще неодинаковы. Чем глубже к ядру планеты, тем выше давление, и вещества мантии претерпевают значительные изменения. На глубине примерно 660 км эти изменения становятся необратимыми, и там образуется граница, через которую мантийное вещество уже не может проникать.</w:t>
      </w:r>
    </w:p>
    <w:p w:rsidR="009609DF" w:rsidRPr="00393595" w:rsidRDefault="009609DF" w:rsidP="00EC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 xml:space="preserve">          Таким образом, мантия разделяется на два слоя – верхний и нижний. </w:t>
      </w:r>
      <w:r w:rsidR="00803C54" w:rsidRPr="00393595">
        <w:rPr>
          <w:rFonts w:ascii="Times New Roman" w:hAnsi="Times New Roman" w:cs="Times New Roman"/>
          <w:sz w:val="28"/>
          <w:szCs w:val="28"/>
        </w:rPr>
        <w:t xml:space="preserve">Нижний слой простирается до земного ядра, и за всё время жизни нашей </w:t>
      </w:r>
      <w:r w:rsidR="00803C54" w:rsidRPr="00393595">
        <w:rPr>
          <w:rFonts w:ascii="Times New Roman" w:hAnsi="Times New Roman" w:cs="Times New Roman"/>
          <w:sz w:val="28"/>
          <w:szCs w:val="28"/>
        </w:rPr>
        <w:lastRenderedPageBreak/>
        <w:t xml:space="preserve">планеты он претерпел малозначительные </w:t>
      </w:r>
      <w:r w:rsidR="00F55995" w:rsidRPr="00393595">
        <w:rPr>
          <w:rFonts w:ascii="Times New Roman" w:hAnsi="Times New Roman" w:cs="Times New Roman"/>
          <w:sz w:val="28"/>
          <w:szCs w:val="28"/>
        </w:rPr>
        <w:t xml:space="preserve"> изменение. Верхний слой непосредственно под земной корой и образует ее. Между мантией и корой проходит четкая граница, определяемая исследованием движения сейсмических волн – </w:t>
      </w:r>
      <w:r w:rsidR="00F55995" w:rsidRPr="00393595">
        <w:rPr>
          <w:rFonts w:ascii="Times New Roman" w:hAnsi="Times New Roman" w:cs="Times New Roman"/>
          <w:b/>
          <w:i/>
          <w:sz w:val="28"/>
          <w:szCs w:val="28"/>
        </w:rPr>
        <w:t xml:space="preserve">граница </w:t>
      </w:r>
      <w:proofErr w:type="spellStart"/>
      <w:r w:rsidR="00F55995" w:rsidRPr="00393595">
        <w:rPr>
          <w:rFonts w:ascii="Times New Roman" w:hAnsi="Times New Roman" w:cs="Times New Roman"/>
          <w:b/>
          <w:i/>
          <w:sz w:val="28"/>
          <w:szCs w:val="28"/>
        </w:rPr>
        <w:t>Мохоровича</w:t>
      </w:r>
      <w:proofErr w:type="spellEnd"/>
      <w:r w:rsidR="00F55995" w:rsidRPr="00393595">
        <w:rPr>
          <w:rFonts w:ascii="Times New Roman" w:hAnsi="Times New Roman" w:cs="Times New Roman"/>
          <w:sz w:val="28"/>
          <w:szCs w:val="28"/>
        </w:rPr>
        <w:t>, названная так по фамилии хорватского геофизика, обнаружившего ее еще в 1909г.</w:t>
      </w:r>
    </w:p>
    <w:p w:rsidR="00825F9C" w:rsidRDefault="00F55995" w:rsidP="00EC1C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25F9C" w:rsidRPr="00436C63" w:rsidRDefault="00F55995" w:rsidP="00436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 xml:space="preserve">  Итак, какое строение имеет наша Земля?</w:t>
      </w:r>
    </w:p>
    <w:p w:rsidR="00825F9C" w:rsidRDefault="00825F9C" w:rsidP="00F5599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55995" w:rsidRPr="00393595" w:rsidRDefault="00F55995" w:rsidP="00F5599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3595">
        <w:rPr>
          <w:rFonts w:ascii="Times New Roman" w:hAnsi="Times New Roman" w:cs="Times New Roman"/>
          <w:i/>
          <w:sz w:val="28"/>
          <w:szCs w:val="28"/>
        </w:rPr>
        <w:t>Земля устроена хитро,</w:t>
      </w:r>
    </w:p>
    <w:p w:rsidR="00F55995" w:rsidRPr="00393595" w:rsidRDefault="00F55995" w:rsidP="00F5599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3595">
        <w:rPr>
          <w:rFonts w:ascii="Times New Roman" w:hAnsi="Times New Roman" w:cs="Times New Roman"/>
          <w:i/>
          <w:sz w:val="28"/>
          <w:szCs w:val="28"/>
        </w:rPr>
        <w:t>Сложней любой игрушки:</w:t>
      </w:r>
    </w:p>
    <w:p w:rsidR="00F55995" w:rsidRPr="00393595" w:rsidRDefault="00F55995" w:rsidP="00F5599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3595">
        <w:rPr>
          <w:rFonts w:ascii="Times New Roman" w:hAnsi="Times New Roman" w:cs="Times New Roman"/>
          <w:i/>
          <w:sz w:val="28"/>
          <w:szCs w:val="28"/>
        </w:rPr>
        <w:t>Внутри находится ядро,</w:t>
      </w:r>
    </w:p>
    <w:p w:rsidR="00F55995" w:rsidRPr="00393595" w:rsidRDefault="00F55995" w:rsidP="00F5599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3595">
        <w:rPr>
          <w:rFonts w:ascii="Times New Roman" w:hAnsi="Times New Roman" w:cs="Times New Roman"/>
          <w:i/>
          <w:sz w:val="28"/>
          <w:szCs w:val="28"/>
        </w:rPr>
        <w:t>Но не ядро от пушки.</w:t>
      </w:r>
    </w:p>
    <w:p w:rsidR="00F55995" w:rsidRPr="00393595" w:rsidRDefault="00F55995" w:rsidP="00F5599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3595">
        <w:rPr>
          <w:rFonts w:ascii="Times New Roman" w:hAnsi="Times New Roman" w:cs="Times New Roman"/>
          <w:i/>
          <w:sz w:val="28"/>
          <w:szCs w:val="28"/>
        </w:rPr>
        <w:t>Затем, представьте, мантия</w:t>
      </w:r>
    </w:p>
    <w:p w:rsidR="00E025C1" w:rsidRPr="00393595" w:rsidRDefault="00F55995" w:rsidP="00F5599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3595">
        <w:rPr>
          <w:rFonts w:ascii="Times New Roman" w:hAnsi="Times New Roman" w:cs="Times New Roman"/>
          <w:i/>
          <w:sz w:val="28"/>
          <w:szCs w:val="28"/>
        </w:rPr>
        <w:t xml:space="preserve">Лежит внутри Земли, </w:t>
      </w:r>
    </w:p>
    <w:p w:rsidR="00F55995" w:rsidRPr="00393595" w:rsidRDefault="00F55995" w:rsidP="00F5599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3595">
        <w:rPr>
          <w:rFonts w:ascii="Times New Roman" w:hAnsi="Times New Roman" w:cs="Times New Roman"/>
          <w:i/>
          <w:sz w:val="28"/>
          <w:szCs w:val="28"/>
        </w:rPr>
        <w:t>Но не такая мантия,</w:t>
      </w:r>
    </w:p>
    <w:p w:rsidR="00F55995" w:rsidRPr="00393595" w:rsidRDefault="00F55995" w:rsidP="00F5599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3595">
        <w:rPr>
          <w:rFonts w:ascii="Times New Roman" w:hAnsi="Times New Roman" w:cs="Times New Roman"/>
          <w:i/>
          <w:sz w:val="28"/>
          <w:szCs w:val="28"/>
        </w:rPr>
        <w:t>Что носят короли.</w:t>
      </w:r>
    </w:p>
    <w:p w:rsidR="00F55995" w:rsidRPr="00393595" w:rsidRDefault="00F55995" w:rsidP="00F5599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3595">
        <w:rPr>
          <w:rFonts w:ascii="Times New Roman" w:hAnsi="Times New Roman" w:cs="Times New Roman"/>
          <w:i/>
          <w:sz w:val="28"/>
          <w:szCs w:val="28"/>
        </w:rPr>
        <w:t>Затем литосфера, земная кора…</w:t>
      </w:r>
    </w:p>
    <w:p w:rsidR="00E00B12" w:rsidRPr="00393595" w:rsidRDefault="00F55995" w:rsidP="00F5599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3595">
        <w:rPr>
          <w:rFonts w:ascii="Times New Roman" w:hAnsi="Times New Roman" w:cs="Times New Roman"/>
          <w:i/>
          <w:sz w:val="28"/>
          <w:szCs w:val="28"/>
        </w:rPr>
        <w:t>Выбрались мы на поверхность, ура!</w:t>
      </w:r>
    </w:p>
    <w:p w:rsidR="00142B1B" w:rsidRPr="00393595" w:rsidRDefault="00142B1B" w:rsidP="00F55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2B1B" w:rsidRPr="00393595" w:rsidRDefault="00142B1B" w:rsidP="00142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i/>
          <w:sz w:val="28"/>
          <w:szCs w:val="28"/>
          <w:u w:val="single"/>
        </w:rPr>
        <w:t>Первичное закрепление. Вопросы учителя к классу:</w:t>
      </w:r>
      <w:r w:rsidRPr="00393595">
        <w:rPr>
          <w:rFonts w:ascii="Times New Roman" w:hAnsi="Times New Roman" w:cs="Times New Roman"/>
          <w:sz w:val="28"/>
          <w:szCs w:val="28"/>
          <w:u w:val="single"/>
        </w:rPr>
        <w:br/>
      </w:r>
      <w:r w:rsidRPr="00393595">
        <w:rPr>
          <w:rFonts w:ascii="Times New Roman" w:hAnsi="Times New Roman" w:cs="Times New Roman"/>
          <w:sz w:val="28"/>
          <w:szCs w:val="28"/>
        </w:rPr>
        <w:t>- Всегда ли облик нашей планеты был таким, как сейчас?</w:t>
      </w:r>
    </w:p>
    <w:p w:rsidR="00142B1B" w:rsidRPr="00393595" w:rsidRDefault="00142B1B" w:rsidP="00142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>- Что вам известно об истории развития Земли в далеком прошлом?</w:t>
      </w:r>
    </w:p>
    <w:p w:rsidR="00965874" w:rsidRPr="00393595" w:rsidRDefault="00965874" w:rsidP="009658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B12" w:rsidRPr="00393595" w:rsidRDefault="00393595" w:rsidP="00E00B1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="00965874" w:rsidRPr="00393595">
        <w:rPr>
          <w:rFonts w:ascii="Times New Roman" w:hAnsi="Times New Roman" w:cs="Times New Roman"/>
          <w:b/>
          <w:i/>
          <w:sz w:val="28"/>
          <w:szCs w:val="28"/>
          <w:u w:val="single"/>
        </w:rPr>
        <w:t>.Продолжение рассказа учителя:</w:t>
      </w:r>
    </w:p>
    <w:p w:rsidR="00965874" w:rsidRPr="00393595" w:rsidRDefault="00965874" w:rsidP="009658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595">
        <w:rPr>
          <w:rFonts w:ascii="Times New Roman" w:hAnsi="Times New Roman" w:cs="Times New Roman"/>
          <w:b/>
          <w:sz w:val="28"/>
          <w:szCs w:val="28"/>
        </w:rPr>
        <w:t>ДВИЖЕНИЕ  ЛИТОСФЕРНЫХ  ПЛИТ</w:t>
      </w:r>
    </w:p>
    <w:p w:rsidR="00965874" w:rsidRPr="00393595" w:rsidRDefault="00965874" w:rsidP="009658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 xml:space="preserve">          Согласно новейшим представлениям</w:t>
      </w:r>
      <w:r w:rsidR="0098778D" w:rsidRPr="00393595">
        <w:rPr>
          <w:rFonts w:ascii="Times New Roman" w:hAnsi="Times New Roman" w:cs="Times New Roman"/>
          <w:sz w:val="28"/>
          <w:szCs w:val="28"/>
        </w:rPr>
        <w:t xml:space="preserve"> земная кора не является монолитным панцирем. Она разбита сложной сетью глубоких трещин, которые уходят на большую глубину, достигая мантии. Эти трещины делят литосферу на гигантские блоки – </w:t>
      </w:r>
      <w:r w:rsidR="0098778D" w:rsidRPr="00393595">
        <w:rPr>
          <w:rFonts w:ascii="Times New Roman" w:hAnsi="Times New Roman" w:cs="Times New Roman"/>
          <w:b/>
          <w:i/>
          <w:sz w:val="28"/>
          <w:szCs w:val="28"/>
        </w:rPr>
        <w:t>литосферные плиты</w:t>
      </w:r>
      <w:r w:rsidR="0098778D" w:rsidRPr="00393595">
        <w:rPr>
          <w:rFonts w:ascii="Times New Roman" w:hAnsi="Times New Roman" w:cs="Times New Roman"/>
          <w:sz w:val="28"/>
          <w:szCs w:val="28"/>
        </w:rPr>
        <w:t>. Выделяют 8 гигантских плит и десятки плит поменьше. Плиты могут состоять только из материковой или только из океанической земной коры, но в настоящее время преобладают плиты и с материнской, и с океаническо</w:t>
      </w:r>
      <w:r w:rsidR="00E63F26" w:rsidRPr="00393595">
        <w:rPr>
          <w:rFonts w:ascii="Times New Roman" w:hAnsi="Times New Roman" w:cs="Times New Roman"/>
          <w:sz w:val="28"/>
          <w:szCs w:val="28"/>
        </w:rPr>
        <w:t>й земной корой (рис.44 на стр.70).</w:t>
      </w:r>
    </w:p>
    <w:p w:rsidR="00E63F26" w:rsidRPr="00393595" w:rsidRDefault="00E63F26" w:rsidP="009658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 xml:space="preserve">          Плиты лежат на пластичном, мягком слое мантии, по которому происходит их скольжение. Силы, вызывающие движение плит, возникают при перемещении вещества верхней мантии. Мощные восходящие потоки разрывают земную кору, образуя в ней глубинные разломы в океане и на суше. Края разломов раздвигаются и расталкивают плиты. Это происходит очень медленно, на 1 – 10 см в год. Впервые предположения  о движении литосферных плит высказал немецкий ученый </w:t>
      </w:r>
      <w:proofErr w:type="spellStart"/>
      <w:r w:rsidRPr="00393595">
        <w:rPr>
          <w:rFonts w:ascii="Times New Roman" w:hAnsi="Times New Roman" w:cs="Times New Roman"/>
          <w:sz w:val="28"/>
          <w:szCs w:val="28"/>
        </w:rPr>
        <w:t>А.Вегенер</w:t>
      </w:r>
      <w:proofErr w:type="spellEnd"/>
      <w:r w:rsidRPr="00393595">
        <w:rPr>
          <w:rFonts w:ascii="Times New Roman" w:hAnsi="Times New Roman" w:cs="Times New Roman"/>
          <w:sz w:val="28"/>
          <w:szCs w:val="28"/>
        </w:rPr>
        <w:t>.</w:t>
      </w:r>
      <w:r w:rsidR="0080303E" w:rsidRPr="003935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F26" w:rsidRPr="00393595" w:rsidRDefault="00E63F26" w:rsidP="00E63F2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63F26" w:rsidRPr="00393595" w:rsidRDefault="00393595" w:rsidP="00E63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6</w:t>
      </w:r>
      <w:r w:rsidR="00E63F26" w:rsidRPr="00393595">
        <w:rPr>
          <w:rFonts w:ascii="Times New Roman" w:hAnsi="Times New Roman" w:cs="Times New Roman"/>
          <w:b/>
          <w:i/>
          <w:sz w:val="28"/>
          <w:szCs w:val="28"/>
          <w:u w:val="single"/>
        </w:rPr>
        <w:t>.Работа с учебником</w:t>
      </w:r>
      <w:r w:rsidR="00E63F26" w:rsidRPr="00393595">
        <w:rPr>
          <w:rFonts w:ascii="Times New Roman" w:hAnsi="Times New Roman" w:cs="Times New Roman"/>
          <w:sz w:val="28"/>
          <w:szCs w:val="28"/>
        </w:rPr>
        <w:t xml:space="preserve"> (§20 с.70):</w:t>
      </w:r>
    </w:p>
    <w:p w:rsidR="00E63F26" w:rsidRPr="00393595" w:rsidRDefault="00E63F26" w:rsidP="00E63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 xml:space="preserve"> - Рассмотрите рисунок 44 на стр.70. </w:t>
      </w:r>
    </w:p>
    <w:p w:rsidR="0080303E" w:rsidRPr="00393595" w:rsidRDefault="0080303E" w:rsidP="00E63F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 xml:space="preserve"> - Спишите названия самых крупных литосферных плит.</w:t>
      </w:r>
    </w:p>
    <w:p w:rsidR="00E63F26" w:rsidRPr="00393595" w:rsidRDefault="00E63F26" w:rsidP="009658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C63" w:rsidRDefault="00436C63" w:rsidP="00E212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195C" w:rsidRPr="00393595" w:rsidRDefault="00CB195C" w:rsidP="00E212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359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393595">
        <w:rPr>
          <w:rFonts w:ascii="Times New Roman" w:hAnsi="Times New Roman" w:cs="Times New Roman"/>
          <w:b/>
          <w:sz w:val="28"/>
          <w:szCs w:val="28"/>
        </w:rPr>
        <w:t>.</w:t>
      </w:r>
      <w:r w:rsidR="00CC2AF7" w:rsidRPr="00393595">
        <w:rPr>
          <w:rFonts w:ascii="Times New Roman" w:hAnsi="Times New Roman" w:cs="Times New Roman"/>
          <w:b/>
          <w:sz w:val="28"/>
          <w:szCs w:val="28"/>
        </w:rPr>
        <w:t xml:space="preserve"> Закрепление изученного</w:t>
      </w:r>
      <w:r w:rsidRPr="00393595">
        <w:rPr>
          <w:rFonts w:ascii="Times New Roman" w:hAnsi="Times New Roman" w:cs="Times New Roman"/>
          <w:b/>
          <w:sz w:val="28"/>
          <w:szCs w:val="28"/>
        </w:rPr>
        <w:t>.</w:t>
      </w:r>
    </w:p>
    <w:p w:rsidR="00F66216" w:rsidRPr="00393595" w:rsidRDefault="00E025C1" w:rsidP="00E21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>1)Вопросы по пройденному материалу</w:t>
      </w:r>
      <w:r w:rsidR="00F66216" w:rsidRPr="00393595">
        <w:rPr>
          <w:rFonts w:ascii="Times New Roman" w:hAnsi="Times New Roman" w:cs="Times New Roman"/>
          <w:sz w:val="28"/>
          <w:szCs w:val="28"/>
        </w:rPr>
        <w:t>.</w:t>
      </w:r>
    </w:p>
    <w:p w:rsidR="00347939" w:rsidRPr="00393595" w:rsidRDefault="00347939" w:rsidP="00E21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>2)Проверка запомнившихся понятий и выражений (проверка словарика на доске).</w:t>
      </w:r>
    </w:p>
    <w:p w:rsidR="00F66216" w:rsidRPr="00393595" w:rsidRDefault="00347939" w:rsidP="00E21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>3</w:t>
      </w:r>
      <w:r w:rsidR="00F66216" w:rsidRPr="00393595">
        <w:rPr>
          <w:rFonts w:ascii="Times New Roman" w:hAnsi="Times New Roman" w:cs="Times New Roman"/>
          <w:sz w:val="28"/>
          <w:szCs w:val="28"/>
        </w:rPr>
        <w:t>)Игра с картой литосфе</w:t>
      </w:r>
      <w:r w:rsidR="0080303E" w:rsidRPr="00393595">
        <w:rPr>
          <w:rFonts w:ascii="Times New Roman" w:hAnsi="Times New Roman" w:cs="Times New Roman"/>
          <w:sz w:val="28"/>
          <w:szCs w:val="28"/>
        </w:rPr>
        <w:t>рных плит</w:t>
      </w:r>
      <w:r w:rsidR="00393595">
        <w:rPr>
          <w:rFonts w:ascii="Times New Roman" w:hAnsi="Times New Roman" w:cs="Times New Roman"/>
          <w:sz w:val="28"/>
          <w:szCs w:val="28"/>
        </w:rPr>
        <w:t>: собрать литосферные плиты с</w:t>
      </w:r>
      <w:r w:rsidR="0080303E" w:rsidRPr="00393595">
        <w:rPr>
          <w:rFonts w:ascii="Times New Roman" w:hAnsi="Times New Roman" w:cs="Times New Roman"/>
          <w:sz w:val="28"/>
          <w:szCs w:val="28"/>
        </w:rPr>
        <w:t xml:space="preserve"> контурами материков</w:t>
      </w:r>
      <w:r w:rsidR="00E025C1" w:rsidRPr="00393595">
        <w:rPr>
          <w:rFonts w:ascii="Times New Roman" w:hAnsi="Times New Roman" w:cs="Times New Roman"/>
          <w:sz w:val="28"/>
          <w:szCs w:val="28"/>
        </w:rPr>
        <w:t>.</w:t>
      </w:r>
    </w:p>
    <w:p w:rsidR="00825F9C" w:rsidRDefault="00825F9C" w:rsidP="00E212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6928" w:rsidRPr="00393595" w:rsidRDefault="00CB195C" w:rsidP="00E212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359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93595">
        <w:rPr>
          <w:rFonts w:ascii="Times New Roman" w:hAnsi="Times New Roman" w:cs="Times New Roman"/>
          <w:b/>
          <w:sz w:val="28"/>
          <w:szCs w:val="28"/>
        </w:rPr>
        <w:t>.</w:t>
      </w:r>
      <w:r w:rsidR="00CC2AF7" w:rsidRPr="00393595">
        <w:rPr>
          <w:rFonts w:ascii="Times New Roman" w:hAnsi="Times New Roman" w:cs="Times New Roman"/>
          <w:b/>
          <w:sz w:val="28"/>
          <w:szCs w:val="28"/>
        </w:rPr>
        <w:t xml:space="preserve"> Домашнее задание</w:t>
      </w:r>
      <w:r w:rsidRPr="00393595">
        <w:rPr>
          <w:rFonts w:ascii="Times New Roman" w:hAnsi="Times New Roman" w:cs="Times New Roman"/>
          <w:b/>
          <w:sz w:val="28"/>
          <w:szCs w:val="28"/>
        </w:rPr>
        <w:t>.</w:t>
      </w:r>
    </w:p>
    <w:p w:rsidR="00393595" w:rsidRDefault="00142B1B" w:rsidP="00E21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 xml:space="preserve">Прочитать  §20  с.68 – 70. </w:t>
      </w:r>
    </w:p>
    <w:p w:rsidR="00393595" w:rsidRDefault="00142B1B" w:rsidP="00E21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>Ответить на вопросы после параграфа.</w:t>
      </w:r>
    </w:p>
    <w:p w:rsidR="00393595" w:rsidRDefault="00142B1B" w:rsidP="00E21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>Выполнить задания 9 и 10.</w:t>
      </w:r>
      <w:r w:rsidR="00E025C1" w:rsidRPr="003935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B1B" w:rsidRPr="00393595" w:rsidRDefault="00142B1B" w:rsidP="00E21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928" w:rsidRPr="00393595" w:rsidRDefault="00E025C1" w:rsidP="00E21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93595">
        <w:rPr>
          <w:rFonts w:ascii="Times New Roman" w:hAnsi="Times New Roman" w:cs="Times New Roman"/>
          <w:b/>
          <w:sz w:val="28"/>
          <w:szCs w:val="28"/>
        </w:rPr>
        <w:t>.Дополнительный материал:</w:t>
      </w:r>
    </w:p>
    <w:p w:rsidR="00E025C1" w:rsidRPr="00393595" w:rsidRDefault="00E025C1" w:rsidP="00E21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>1)рассказ об исследованиях внутреннего строения Земли;</w:t>
      </w:r>
    </w:p>
    <w:p w:rsidR="00D76928" w:rsidRPr="00393595" w:rsidRDefault="00E025C1" w:rsidP="00E21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>2)фрагмент фильма о Тихоокеанском огненном кольце;</w:t>
      </w:r>
    </w:p>
    <w:p w:rsidR="00E025C1" w:rsidRPr="00393595" w:rsidRDefault="00E025C1" w:rsidP="00E21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>3)фрагменты о действующих наземных вулканах.</w:t>
      </w:r>
    </w:p>
    <w:p w:rsidR="00D76928" w:rsidRPr="00393595" w:rsidRDefault="00E025C1" w:rsidP="00E21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>4)</w:t>
      </w:r>
      <w:r w:rsidR="00393595">
        <w:rPr>
          <w:rFonts w:ascii="Times New Roman" w:hAnsi="Times New Roman" w:cs="Times New Roman"/>
          <w:sz w:val="28"/>
          <w:szCs w:val="28"/>
        </w:rPr>
        <w:t>фрагмент</w:t>
      </w:r>
      <w:r w:rsidR="00CD0B01">
        <w:rPr>
          <w:rFonts w:ascii="Times New Roman" w:hAnsi="Times New Roman" w:cs="Times New Roman"/>
          <w:sz w:val="28"/>
          <w:szCs w:val="28"/>
        </w:rPr>
        <w:t>ы</w:t>
      </w:r>
      <w:r w:rsidR="00393595">
        <w:rPr>
          <w:rFonts w:ascii="Times New Roman" w:hAnsi="Times New Roman" w:cs="Times New Roman"/>
          <w:sz w:val="28"/>
          <w:szCs w:val="28"/>
        </w:rPr>
        <w:t xml:space="preserve"> из </w:t>
      </w:r>
      <w:r w:rsidR="00CD0B01">
        <w:rPr>
          <w:rFonts w:ascii="Times New Roman" w:hAnsi="Times New Roman" w:cs="Times New Roman"/>
          <w:sz w:val="28"/>
          <w:szCs w:val="28"/>
        </w:rPr>
        <w:t>романов</w:t>
      </w:r>
      <w:r w:rsidR="00393595">
        <w:rPr>
          <w:rFonts w:ascii="Times New Roman" w:hAnsi="Times New Roman" w:cs="Times New Roman"/>
          <w:sz w:val="28"/>
          <w:szCs w:val="28"/>
        </w:rPr>
        <w:t xml:space="preserve"> В</w:t>
      </w:r>
      <w:r w:rsidR="00CD0B01">
        <w:rPr>
          <w:rFonts w:ascii="Times New Roman" w:hAnsi="Times New Roman" w:cs="Times New Roman"/>
          <w:sz w:val="28"/>
          <w:szCs w:val="28"/>
        </w:rPr>
        <w:t xml:space="preserve">ладимира Афанасьевича </w:t>
      </w:r>
      <w:r w:rsidR="00393595">
        <w:rPr>
          <w:rFonts w:ascii="Times New Roman" w:hAnsi="Times New Roman" w:cs="Times New Roman"/>
          <w:sz w:val="28"/>
          <w:szCs w:val="28"/>
        </w:rPr>
        <w:t xml:space="preserve">Обручева </w:t>
      </w:r>
      <w:r w:rsidR="00CD0B01">
        <w:rPr>
          <w:rFonts w:ascii="Times New Roman" w:hAnsi="Times New Roman" w:cs="Times New Roman"/>
          <w:sz w:val="28"/>
          <w:szCs w:val="28"/>
        </w:rPr>
        <w:t>«Плутония» (1915г.), «Земля Санникова» (1924г.); Жюля Верна «Путешествие к центру Земли» (1864г.)</w:t>
      </w:r>
      <w:r w:rsidRPr="00393595">
        <w:rPr>
          <w:rFonts w:ascii="Times New Roman" w:hAnsi="Times New Roman" w:cs="Times New Roman"/>
          <w:sz w:val="28"/>
          <w:szCs w:val="28"/>
        </w:rPr>
        <w:t>.</w:t>
      </w:r>
    </w:p>
    <w:p w:rsidR="00D76928" w:rsidRPr="00393595" w:rsidRDefault="00D76928" w:rsidP="00E21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928" w:rsidRPr="00393595" w:rsidRDefault="00D76928" w:rsidP="00E21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2126F" w:rsidRPr="00393595" w:rsidRDefault="00E2126F" w:rsidP="00E21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5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26F" w:rsidRPr="00393595" w:rsidRDefault="00E2126F" w:rsidP="00E21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2126F" w:rsidRPr="00393595" w:rsidSect="00825F9C">
      <w:footerReference w:type="default" r:id="rId9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625" w:rsidRDefault="00453625" w:rsidP="00825F9C">
      <w:pPr>
        <w:spacing w:after="0" w:line="240" w:lineRule="auto"/>
      </w:pPr>
      <w:r>
        <w:separator/>
      </w:r>
    </w:p>
  </w:endnote>
  <w:endnote w:type="continuationSeparator" w:id="0">
    <w:p w:rsidR="00453625" w:rsidRDefault="00453625" w:rsidP="0082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6459363"/>
      <w:docPartObj>
        <w:docPartGallery w:val="Page Numbers (Bottom of Page)"/>
        <w:docPartUnique/>
      </w:docPartObj>
    </w:sdtPr>
    <w:sdtContent>
      <w:p w:rsidR="00825F9C" w:rsidRDefault="00825F9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C63">
          <w:rPr>
            <w:noProof/>
          </w:rPr>
          <w:t>5</w:t>
        </w:r>
        <w:r>
          <w:fldChar w:fldCharType="end"/>
        </w:r>
      </w:p>
    </w:sdtContent>
  </w:sdt>
  <w:p w:rsidR="00825F9C" w:rsidRDefault="00825F9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625" w:rsidRDefault="00453625" w:rsidP="00825F9C">
      <w:pPr>
        <w:spacing w:after="0" w:line="240" w:lineRule="auto"/>
      </w:pPr>
      <w:r>
        <w:separator/>
      </w:r>
    </w:p>
  </w:footnote>
  <w:footnote w:type="continuationSeparator" w:id="0">
    <w:p w:rsidR="00453625" w:rsidRDefault="00453625" w:rsidP="00825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B0740"/>
    <w:multiLevelType w:val="hybridMultilevel"/>
    <w:tmpl w:val="F52051D8"/>
    <w:lvl w:ilvl="0" w:tplc="53008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F6"/>
    <w:rsid w:val="000B2AF0"/>
    <w:rsid w:val="000C44F6"/>
    <w:rsid w:val="000E1AEA"/>
    <w:rsid w:val="000F06E0"/>
    <w:rsid w:val="00142B1B"/>
    <w:rsid w:val="001C0B1B"/>
    <w:rsid w:val="002C14C9"/>
    <w:rsid w:val="00347939"/>
    <w:rsid w:val="00360151"/>
    <w:rsid w:val="00393595"/>
    <w:rsid w:val="00436C63"/>
    <w:rsid w:val="00453625"/>
    <w:rsid w:val="005D6EDB"/>
    <w:rsid w:val="00750437"/>
    <w:rsid w:val="007E738B"/>
    <w:rsid w:val="0080303E"/>
    <w:rsid w:val="00803C54"/>
    <w:rsid w:val="00825F9C"/>
    <w:rsid w:val="00917825"/>
    <w:rsid w:val="009609DF"/>
    <w:rsid w:val="00965874"/>
    <w:rsid w:val="0098778D"/>
    <w:rsid w:val="00A20683"/>
    <w:rsid w:val="00AA0120"/>
    <w:rsid w:val="00B62C28"/>
    <w:rsid w:val="00BD34A8"/>
    <w:rsid w:val="00BF287E"/>
    <w:rsid w:val="00C15C5D"/>
    <w:rsid w:val="00CB195C"/>
    <w:rsid w:val="00CC2AF7"/>
    <w:rsid w:val="00CD0B01"/>
    <w:rsid w:val="00CF555A"/>
    <w:rsid w:val="00D76928"/>
    <w:rsid w:val="00E00B12"/>
    <w:rsid w:val="00E025C1"/>
    <w:rsid w:val="00E2126F"/>
    <w:rsid w:val="00E627AB"/>
    <w:rsid w:val="00E63F26"/>
    <w:rsid w:val="00EB065B"/>
    <w:rsid w:val="00EC1C83"/>
    <w:rsid w:val="00F422F8"/>
    <w:rsid w:val="00F43B6F"/>
    <w:rsid w:val="00F55995"/>
    <w:rsid w:val="00F6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9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2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5F9C"/>
  </w:style>
  <w:style w:type="paragraph" w:styleId="a6">
    <w:name w:val="footer"/>
    <w:basedOn w:val="a"/>
    <w:link w:val="a7"/>
    <w:uiPriority w:val="99"/>
    <w:unhideWhenUsed/>
    <w:rsid w:val="0082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5F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9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2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5F9C"/>
  </w:style>
  <w:style w:type="paragraph" w:styleId="a6">
    <w:name w:val="footer"/>
    <w:basedOn w:val="a"/>
    <w:link w:val="a7"/>
    <w:uiPriority w:val="99"/>
    <w:unhideWhenUsed/>
    <w:rsid w:val="0082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5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21768-5952-484C-8BAB-49D8DF20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Натали</cp:lastModifiedBy>
  <cp:revision>22</cp:revision>
  <dcterms:created xsi:type="dcterms:W3CDTF">2015-11-10T17:17:00Z</dcterms:created>
  <dcterms:modified xsi:type="dcterms:W3CDTF">2015-12-08T14:11:00Z</dcterms:modified>
</cp:coreProperties>
</file>